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A868AD">
        <w:rPr>
          <w:b/>
        </w:rPr>
        <w:t>20</w:t>
      </w:r>
      <w:r w:rsidR="00D22A5F">
        <w:rPr>
          <w:b/>
        </w:rPr>
        <w:t xml:space="preserve"> </w:t>
      </w:r>
      <w:r w:rsidR="00386C26">
        <w:rPr>
          <w:b/>
        </w:rPr>
        <w:t>августа</w:t>
      </w:r>
      <w:r w:rsidR="00DC6058">
        <w:rPr>
          <w:b/>
        </w:rPr>
        <w:t xml:space="preserve"> </w:t>
      </w:r>
      <w:r>
        <w:rPr>
          <w:b/>
        </w:rPr>
        <w:t>202</w:t>
      </w:r>
      <w:r w:rsidR="008D2DE6">
        <w:rPr>
          <w:b/>
        </w:rPr>
        <w:t>5</w:t>
      </w:r>
      <w:r>
        <w:rPr>
          <w:b/>
        </w:rPr>
        <w:t xml:space="preserve"> года </w:t>
      </w:r>
      <w:r w:rsidR="00827CAE">
        <w:rPr>
          <w:b/>
        </w:rPr>
        <w:t xml:space="preserve">в период с </w:t>
      </w:r>
      <w:r w:rsidR="002A3883">
        <w:rPr>
          <w:b/>
        </w:rPr>
        <w:t>09</w:t>
      </w:r>
      <w:r w:rsidR="00A57F0B">
        <w:rPr>
          <w:b/>
        </w:rPr>
        <w:t>:00 до 13:00</w:t>
      </w:r>
      <w:r w:rsidR="00AD662C">
        <w:rPr>
          <w:b/>
        </w:rPr>
        <w:t xml:space="preserve"> и с 14:00 до 16:00</w:t>
      </w:r>
      <w:r w:rsidR="00DC6058">
        <w:rPr>
          <w:b/>
        </w:rPr>
        <w:t xml:space="preserve">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781372" w:rsidRDefault="00781372" w:rsidP="00327428">
      <w:pPr>
        <w:pStyle w:val="a3"/>
        <w:ind w:firstLine="709"/>
        <w:contextualSpacing/>
        <w:jc w:val="both"/>
      </w:pPr>
    </w:p>
    <w:p w:rsidR="00781372" w:rsidRDefault="00781372" w:rsidP="00781372">
      <w:pPr>
        <w:pStyle w:val="a3"/>
        <w:spacing w:before="0" w:beforeAutospacing="0" w:after="0" w:afterAutospacing="0"/>
      </w:pPr>
      <w:r>
        <w:t>Новгородская облас</w:t>
      </w:r>
      <w:r w:rsidR="00AD662C">
        <w:t xml:space="preserve">ть, Окуловский район, </w:t>
      </w:r>
      <w:proofErr w:type="gramStart"/>
      <w:r w:rsidR="00A23247">
        <w:t>г</w:t>
      </w:r>
      <w:proofErr w:type="gramEnd"/>
      <w:r w:rsidR="00A23247">
        <w:t>. Окуловка</w:t>
      </w:r>
      <w:r>
        <w:t>,</w:t>
      </w:r>
      <w:r w:rsidR="00D74B40">
        <w:t xml:space="preserve"> ул. </w:t>
      </w:r>
      <w:r w:rsidR="00A868AD">
        <w:t>Титова</w:t>
      </w:r>
      <w:r w:rsidR="00A23247">
        <w:t>,</w:t>
      </w:r>
      <w:r>
        <w:t xml:space="preserve"> д.</w:t>
      </w:r>
      <w:r w:rsidR="00A868AD">
        <w:t>1</w:t>
      </w:r>
      <w:r w:rsidR="00386C26">
        <w:t>7</w:t>
      </w:r>
      <w:r w:rsidR="00A868AD">
        <w:t>а</w:t>
      </w:r>
    </w:p>
    <w:p w:rsidR="00781372" w:rsidRDefault="00781372" w:rsidP="00781372">
      <w:pPr>
        <w:pStyle w:val="a3"/>
        <w:spacing w:before="0" w:beforeAutospacing="0" w:after="0" w:afterAutospacing="0"/>
      </w:pPr>
    </w:p>
    <w:p w:rsidR="00781372" w:rsidRDefault="00781372" w:rsidP="00781372">
      <w:pPr>
        <w:pStyle w:val="a3"/>
        <w:spacing w:before="0" w:beforeAutospacing="0" w:after="0" w:afterAutospacing="0"/>
      </w:pPr>
      <w:r>
        <w:t>Новгородская облас</w:t>
      </w:r>
      <w:r w:rsidR="00AD662C">
        <w:t>ть,</w:t>
      </w:r>
      <w:r w:rsidR="00386C26">
        <w:t xml:space="preserve"> Окуловский район, </w:t>
      </w:r>
      <w:proofErr w:type="gramStart"/>
      <w:r w:rsidR="00386C26">
        <w:t>г</w:t>
      </w:r>
      <w:proofErr w:type="gramEnd"/>
      <w:r w:rsidR="00386C26">
        <w:t>. Окуловка</w:t>
      </w:r>
      <w:r w:rsidR="00A23247">
        <w:t xml:space="preserve">, </w:t>
      </w:r>
      <w:r w:rsidR="00A868AD">
        <w:t>ул. Парфенова</w:t>
      </w:r>
      <w:r>
        <w:t>, д.</w:t>
      </w:r>
      <w:r w:rsidR="00A868AD">
        <w:t>22</w:t>
      </w:r>
    </w:p>
    <w:p w:rsidR="00781372" w:rsidRDefault="00781372" w:rsidP="00781372">
      <w:pPr>
        <w:pStyle w:val="a3"/>
        <w:spacing w:before="0" w:beforeAutospacing="0" w:after="0" w:afterAutospacing="0"/>
      </w:pPr>
    </w:p>
    <w:p w:rsidR="00781372" w:rsidRDefault="00781372" w:rsidP="00781372">
      <w:pPr>
        <w:pStyle w:val="a3"/>
        <w:spacing w:before="0" w:beforeAutospacing="0" w:after="0" w:afterAutospacing="0"/>
      </w:pPr>
      <w:r>
        <w:t>Новгородская область, Окулов</w:t>
      </w:r>
      <w:r w:rsidR="00A868AD">
        <w:t>ский район, п. Боровенка</w:t>
      </w:r>
      <w:r w:rsidR="00D74B40">
        <w:t xml:space="preserve">, ул. </w:t>
      </w:r>
      <w:r w:rsidR="00A868AD">
        <w:t>Кооперативная</w:t>
      </w:r>
      <w:r>
        <w:t>, д.</w:t>
      </w:r>
      <w:r w:rsidR="00A868AD">
        <w:t>57</w:t>
      </w:r>
    </w:p>
    <w:p w:rsidR="00781372" w:rsidRDefault="00781372" w:rsidP="00781372">
      <w:pPr>
        <w:pStyle w:val="a3"/>
        <w:spacing w:before="0" w:beforeAutospacing="0" w:after="0" w:afterAutospacing="0"/>
      </w:pPr>
    </w:p>
    <w:p w:rsidR="00781372" w:rsidRDefault="00781372" w:rsidP="00781372">
      <w:pPr>
        <w:pStyle w:val="a3"/>
        <w:spacing w:before="0" w:beforeAutospacing="0" w:after="0" w:afterAutospacing="0"/>
      </w:pPr>
      <w:r>
        <w:t>Новгородская область, Окул</w:t>
      </w:r>
      <w:r w:rsidR="00A868AD">
        <w:t>овский район, п. Боровенка</w:t>
      </w:r>
      <w:r w:rsidR="00AD662C">
        <w:t xml:space="preserve">, ул. </w:t>
      </w:r>
      <w:r w:rsidR="00A868AD">
        <w:t>Кооперативная</w:t>
      </w:r>
      <w:r w:rsidR="00AD662C">
        <w:t xml:space="preserve">, </w:t>
      </w:r>
      <w:r w:rsidR="00A23247">
        <w:t>д.</w:t>
      </w:r>
      <w:r w:rsidR="00A868AD">
        <w:t>60</w:t>
      </w:r>
    </w:p>
    <w:p w:rsidR="00787C31" w:rsidRDefault="00787C31" w:rsidP="00327428">
      <w:pPr>
        <w:pStyle w:val="a3"/>
        <w:ind w:firstLine="709"/>
        <w:contextualSpacing/>
        <w:jc w:val="both"/>
      </w:pPr>
    </w:p>
    <w:p w:rsidR="00787C31" w:rsidRDefault="00787C31" w:rsidP="00787C31">
      <w:pPr>
        <w:pStyle w:val="a3"/>
        <w:spacing w:before="0" w:beforeAutospacing="0" w:after="0" w:afterAutospacing="0"/>
      </w:pPr>
      <w:r>
        <w:t>Новгородская область, Окуловский ра</w:t>
      </w:r>
      <w:r w:rsidR="002A3883">
        <w:t xml:space="preserve">йон, </w:t>
      </w:r>
      <w:r w:rsidR="00A868AD">
        <w:t>п. Боровенка</w:t>
      </w:r>
      <w:r w:rsidR="00AD662C">
        <w:t>,</w:t>
      </w:r>
      <w:r w:rsidR="00D74B40">
        <w:t xml:space="preserve"> ул. </w:t>
      </w:r>
      <w:r w:rsidR="00A868AD">
        <w:t>Кооперативная</w:t>
      </w:r>
      <w:r w:rsidR="00D74B40">
        <w:t>,</w:t>
      </w:r>
      <w:r w:rsidR="00202E92">
        <w:t xml:space="preserve"> </w:t>
      </w:r>
      <w:r w:rsidR="00DC6058">
        <w:t>д.</w:t>
      </w:r>
      <w:r w:rsidR="00A868AD">
        <w:t>66а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</w:t>
      </w:r>
      <w:r w:rsidR="001F4F98">
        <w:t>ская облас</w:t>
      </w:r>
      <w:r w:rsidR="00881507">
        <w:t>т</w:t>
      </w:r>
      <w:r w:rsidR="002A3883">
        <w:t>ь, Ок</w:t>
      </w:r>
      <w:r w:rsidR="00A868AD">
        <w:t>уловский район, п. Боровенка</w:t>
      </w:r>
      <w:r w:rsidR="00671A47">
        <w:t>,</w:t>
      </w:r>
      <w:r w:rsidR="00D74B40">
        <w:t xml:space="preserve"> ул. </w:t>
      </w:r>
      <w:r w:rsidR="00A868AD">
        <w:t>Кооперативная</w:t>
      </w:r>
      <w:r w:rsidR="00D74B40">
        <w:t>,</w:t>
      </w:r>
      <w:r w:rsidR="00671A47">
        <w:t xml:space="preserve"> д.</w:t>
      </w:r>
      <w:r w:rsidR="00A868AD">
        <w:t>79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</w:t>
      </w:r>
      <w:r w:rsidR="00A868AD">
        <w:t>ская область, Окуловский район, п. Топорок</w:t>
      </w:r>
      <w:r w:rsidR="000F4280">
        <w:t>,</w:t>
      </w:r>
      <w:r w:rsidR="00D74B40">
        <w:t xml:space="preserve"> ул. </w:t>
      </w:r>
      <w:r w:rsidR="00A868AD">
        <w:t>Некрасова</w:t>
      </w:r>
      <w:r w:rsidR="00D74B40">
        <w:t>,</w:t>
      </w:r>
      <w:r w:rsidR="000F4280">
        <w:t xml:space="preserve"> д.</w:t>
      </w:r>
      <w:r w:rsidR="00A868AD">
        <w:t>1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71A47" w:rsidRPr="00671A47">
        <w:t xml:space="preserve"> </w:t>
      </w:r>
      <w:r w:rsidR="00A868AD">
        <w:t>п. Топорок, ул. Набережная</w:t>
      </w:r>
      <w:r w:rsidR="000F4280">
        <w:t>,</w:t>
      </w:r>
      <w:r w:rsidR="00D74B40">
        <w:t xml:space="preserve"> </w:t>
      </w:r>
      <w:r w:rsidR="000F4280">
        <w:t>д.</w:t>
      </w:r>
      <w:r w:rsidR="00A868AD">
        <w:t>1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</w:t>
      </w:r>
      <w:proofErr w:type="gramStart"/>
      <w:r>
        <w:t xml:space="preserve">район, </w:t>
      </w:r>
      <w:r w:rsidR="00A868AD">
        <w:t>ж</w:t>
      </w:r>
      <w:proofErr w:type="gramEnd"/>
      <w:r w:rsidR="00A868AD">
        <w:t>/д ст. Яблоновка</w:t>
      </w:r>
      <w:r w:rsidR="000F4280">
        <w:t>, д.</w:t>
      </w:r>
      <w:r w:rsidR="00A868AD">
        <w:t>10</w:t>
      </w:r>
    </w:p>
    <w:p w:rsidR="00483179" w:rsidRDefault="00483179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</w:t>
      </w:r>
      <w:proofErr w:type="gramStart"/>
      <w:r>
        <w:t>район,</w:t>
      </w:r>
      <w:r w:rsidR="003078AA" w:rsidRPr="003078AA">
        <w:t xml:space="preserve"> </w:t>
      </w:r>
      <w:r w:rsidR="00A868AD">
        <w:t>ж</w:t>
      </w:r>
      <w:proofErr w:type="gramEnd"/>
      <w:r w:rsidR="00A868AD">
        <w:t>/д ст. Яблоновка</w:t>
      </w:r>
      <w:r w:rsidR="000F4280">
        <w:t>,</w:t>
      </w:r>
      <w:r w:rsidR="00D74B40">
        <w:t xml:space="preserve"> </w:t>
      </w:r>
      <w:r w:rsidR="000F4280">
        <w:t>д.</w:t>
      </w:r>
      <w:r w:rsidR="00A868AD">
        <w:t>1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</w:t>
      </w:r>
      <w:proofErr w:type="gramStart"/>
      <w:r>
        <w:t xml:space="preserve">район, </w:t>
      </w:r>
      <w:r w:rsidR="00A868AD">
        <w:t>ж</w:t>
      </w:r>
      <w:proofErr w:type="gramEnd"/>
      <w:r w:rsidR="00A868AD">
        <w:t>/д ст. Яблоновка</w:t>
      </w:r>
      <w:r w:rsidR="00090F87">
        <w:t>,</w:t>
      </w:r>
      <w:r w:rsidR="00DC6058">
        <w:t xml:space="preserve"> д.</w:t>
      </w:r>
      <w:r w:rsidR="00ED7C97">
        <w:t>20</w:t>
      </w:r>
    </w:p>
    <w:p w:rsidR="00D74B40" w:rsidRDefault="00D74B40" w:rsidP="007D20A4">
      <w:pPr>
        <w:pStyle w:val="a3"/>
        <w:spacing w:before="0" w:beforeAutospacing="0" w:after="0" w:afterAutospacing="0"/>
      </w:pPr>
    </w:p>
    <w:p w:rsidR="00D74B40" w:rsidRDefault="00D74B40" w:rsidP="007D20A4">
      <w:pPr>
        <w:pStyle w:val="a3"/>
        <w:spacing w:before="0" w:beforeAutospacing="0" w:after="0" w:afterAutospacing="0"/>
      </w:pPr>
    </w:p>
    <w:p w:rsidR="004F028E" w:rsidRDefault="004F028E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</w:p>
    <w:p w:rsidR="00977F58" w:rsidRPr="0086720D" w:rsidRDefault="00977F58" w:rsidP="00327428">
      <w:pPr>
        <w:pStyle w:val="a3"/>
        <w:spacing w:before="0" w:beforeAutospacing="0" w:after="0" w:afterAutospacing="0"/>
      </w:pPr>
    </w:p>
    <w:p w:rsidR="00671794" w:rsidRDefault="004B23C6" w:rsidP="00327428">
      <w:pPr>
        <w:pStyle w:val="a3"/>
        <w:spacing w:before="0" w:beforeAutospacing="0" w:after="0" w:afterAutospacing="0"/>
      </w:pPr>
      <w:r>
        <w:rPr>
          <w:b/>
        </w:rPr>
        <w:t>Т</w:t>
      </w:r>
      <w:r w:rsidR="00671794" w:rsidRPr="00327428">
        <w:rPr>
          <w:b/>
        </w:rPr>
        <w:t xml:space="preserve">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="00671794"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34A0"/>
    <w:rsid w:val="00004014"/>
    <w:rsid w:val="00012F51"/>
    <w:rsid w:val="0004196F"/>
    <w:rsid w:val="000463E2"/>
    <w:rsid w:val="0004684A"/>
    <w:rsid w:val="000558F6"/>
    <w:rsid w:val="00056720"/>
    <w:rsid w:val="00056952"/>
    <w:rsid w:val="00090F87"/>
    <w:rsid w:val="000A2E36"/>
    <w:rsid w:val="000B5419"/>
    <w:rsid w:val="000C18A3"/>
    <w:rsid w:val="000C5915"/>
    <w:rsid w:val="000D7307"/>
    <w:rsid w:val="000E4966"/>
    <w:rsid w:val="000F3374"/>
    <w:rsid w:val="000F4280"/>
    <w:rsid w:val="00125899"/>
    <w:rsid w:val="00155AAD"/>
    <w:rsid w:val="0017538E"/>
    <w:rsid w:val="00180CD1"/>
    <w:rsid w:val="001942B4"/>
    <w:rsid w:val="0019782B"/>
    <w:rsid w:val="001A0773"/>
    <w:rsid w:val="001A24EF"/>
    <w:rsid w:val="001A43D7"/>
    <w:rsid w:val="001B25B0"/>
    <w:rsid w:val="001B3B28"/>
    <w:rsid w:val="001F0439"/>
    <w:rsid w:val="001F14B2"/>
    <w:rsid w:val="001F2316"/>
    <w:rsid w:val="001F4F98"/>
    <w:rsid w:val="00202E92"/>
    <w:rsid w:val="00210AA8"/>
    <w:rsid w:val="0022205A"/>
    <w:rsid w:val="00223442"/>
    <w:rsid w:val="0027081E"/>
    <w:rsid w:val="00273E45"/>
    <w:rsid w:val="0028071D"/>
    <w:rsid w:val="0028371F"/>
    <w:rsid w:val="002A3883"/>
    <w:rsid w:val="002A73FE"/>
    <w:rsid w:val="002B049F"/>
    <w:rsid w:val="002B2F6A"/>
    <w:rsid w:val="002E0798"/>
    <w:rsid w:val="002E0A2C"/>
    <w:rsid w:val="002E23E6"/>
    <w:rsid w:val="002F7F4A"/>
    <w:rsid w:val="00302577"/>
    <w:rsid w:val="0030280B"/>
    <w:rsid w:val="003078AA"/>
    <w:rsid w:val="00307D12"/>
    <w:rsid w:val="00310D30"/>
    <w:rsid w:val="00327428"/>
    <w:rsid w:val="00334B89"/>
    <w:rsid w:val="00350715"/>
    <w:rsid w:val="003509C9"/>
    <w:rsid w:val="00366E02"/>
    <w:rsid w:val="00386C26"/>
    <w:rsid w:val="00396FE4"/>
    <w:rsid w:val="003B7472"/>
    <w:rsid w:val="003B783D"/>
    <w:rsid w:val="003C2A11"/>
    <w:rsid w:val="003D1A57"/>
    <w:rsid w:val="00410C7D"/>
    <w:rsid w:val="004127DB"/>
    <w:rsid w:val="00416375"/>
    <w:rsid w:val="004267C4"/>
    <w:rsid w:val="00434178"/>
    <w:rsid w:val="00434A6A"/>
    <w:rsid w:val="0043651E"/>
    <w:rsid w:val="00455B52"/>
    <w:rsid w:val="00457D81"/>
    <w:rsid w:val="004763C4"/>
    <w:rsid w:val="00483179"/>
    <w:rsid w:val="00493B55"/>
    <w:rsid w:val="004B23C6"/>
    <w:rsid w:val="004B7514"/>
    <w:rsid w:val="004C4C75"/>
    <w:rsid w:val="004E2763"/>
    <w:rsid w:val="004F028E"/>
    <w:rsid w:val="004F12B7"/>
    <w:rsid w:val="00513AF0"/>
    <w:rsid w:val="0051786D"/>
    <w:rsid w:val="005469AD"/>
    <w:rsid w:val="00553CE3"/>
    <w:rsid w:val="00554083"/>
    <w:rsid w:val="0056081B"/>
    <w:rsid w:val="005C30D0"/>
    <w:rsid w:val="005C7F62"/>
    <w:rsid w:val="005D1386"/>
    <w:rsid w:val="005D2640"/>
    <w:rsid w:val="005E238C"/>
    <w:rsid w:val="006053A2"/>
    <w:rsid w:val="006055BC"/>
    <w:rsid w:val="00633606"/>
    <w:rsid w:val="00652E03"/>
    <w:rsid w:val="00655BE2"/>
    <w:rsid w:val="00655C5E"/>
    <w:rsid w:val="00657817"/>
    <w:rsid w:val="006674CC"/>
    <w:rsid w:val="00671794"/>
    <w:rsid w:val="00671A47"/>
    <w:rsid w:val="00674D50"/>
    <w:rsid w:val="006A3AAF"/>
    <w:rsid w:val="006A570E"/>
    <w:rsid w:val="006B31BB"/>
    <w:rsid w:val="006C045B"/>
    <w:rsid w:val="006E275C"/>
    <w:rsid w:val="00701721"/>
    <w:rsid w:val="0070266A"/>
    <w:rsid w:val="00710BF3"/>
    <w:rsid w:val="00715860"/>
    <w:rsid w:val="00725CD0"/>
    <w:rsid w:val="0073564A"/>
    <w:rsid w:val="007454B6"/>
    <w:rsid w:val="00751639"/>
    <w:rsid w:val="00781372"/>
    <w:rsid w:val="00786F50"/>
    <w:rsid w:val="00787C31"/>
    <w:rsid w:val="00797E5B"/>
    <w:rsid w:val="007B23C2"/>
    <w:rsid w:val="007D20A4"/>
    <w:rsid w:val="007E18D0"/>
    <w:rsid w:val="00827CAE"/>
    <w:rsid w:val="0083215F"/>
    <w:rsid w:val="008327EC"/>
    <w:rsid w:val="0086720D"/>
    <w:rsid w:val="00870233"/>
    <w:rsid w:val="00881507"/>
    <w:rsid w:val="008A584E"/>
    <w:rsid w:val="008B1460"/>
    <w:rsid w:val="008D2DE6"/>
    <w:rsid w:val="008E4526"/>
    <w:rsid w:val="008F17C3"/>
    <w:rsid w:val="008F7B5F"/>
    <w:rsid w:val="008F7E07"/>
    <w:rsid w:val="00951AC3"/>
    <w:rsid w:val="00965E93"/>
    <w:rsid w:val="00977F58"/>
    <w:rsid w:val="00991F54"/>
    <w:rsid w:val="009963A7"/>
    <w:rsid w:val="009B301B"/>
    <w:rsid w:val="00A03DC6"/>
    <w:rsid w:val="00A04B79"/>
    <w:rsid w:val="00A132F1"/>
    <w:rsid w:val="00A20768"/>
    <w:rsid w:val="00A23247"/>
    <w:rsid w:val="00A33CCB"/>
    <w:rsid w:val="00A42940"/>
    <w:rsid w:val="00A43A6F"/>
    <w:rsid w:val="00A57F0B"/>
    <w:rsid w:val="00A73C9A"/>
    <w:rsid w:val="00A868AD"/>
    <w:rsid w:val="00A90B63"/>
    <w:rsid w:val="00A952CE"/>
    <w:rsid w:val="00A957C9"/>
    <w:rsid w:val="00AA2B6D"/>
    <w:rsid w:val="00AA2D91"/>
    <w:rsid w:val="00AA50FF"/>
    <w:rsid w:val="00AB0E81"/>
    <w:rsid w:val="00AC5C9D"/>
    <w:rsid w:val="00AD662C"/>
    <w:rsid w:val="00AF37E2"/>
    <w:rsid w:val="00B10121"/>
    <w:rsid w:val="00B1132F"/>
    <w:rsid w:val="00B129FB"/>
    <w:rsid w:val="00B21AA6"/>
    <w:rsid w:val="00B26ED3"/>
    <w:rsid w:val="00B352E6"/>
    <w:rsid w:val="00B43987"/>
    <w:rsid w:val="00B46A2D"/>
    <w:rsid w:val="00B64373"/>
    <w:rsid w:val="00B747E2"/>
    <w:rsid w:val="00B7486C"/>
    <w:rsid w:val="00B808BD"/>
    <w:rsid w:val="00BB2C4C"/>
    <w:rsid w:val="00BC19F2"/>
    <w:rsid w:val="00BC4287"/>
    <w:rsid w:val="00BC4AAF"/>
    <w:rsid w:val="00BE5AE0"/>
    <w:rsid w:val="00BE7CCD"/>
    <w:rsid w:val="00C0070D"/>
    <w:rsid w:val="00C1114E"/>
    <w:rsid w:val="00C4333E"/>
    <w:rsid w:val="00C548E7"/>
    <w:rsid w:val="00C57A37"/>
    <w:rsid w:val="00C71F92"/>
    <w:rsid w:val="00C72504"/>
    <w:rsid w:val="00C76473"/>
    <w:rsid w:val="00C846A1"/>
    <w:rsid w:val="00CA3797"/>
    <w:rsid w:val="00CB5FEE"/>
    <w:rsid w:val="00CD3779"/>
    <w:rsid w:val="00CE7554"/>
    <w:rsid w:val="00CF1D00"/>
    <w:rsid w:val="00CF4639"/>
    <w:rsid w:val="00CF587E"/>
    <w:rsid w:val="00CF71AA"/>
    <w:rsid w:val="00D01238"/>
    <w:rsid w:val="00D02EAB"/>
    <w:rsid w:val="00D22A5F"/>
    <w:rsid w:val="00D23DDF"/>
    <w:rsid w:val="00D25DC7"/>
    <w:rsid w:val="00D26700"/>
    <w:rsid w:val="00D27C86"/>
    <w:rsid w:val="00D36440"/>
    <w:rsid w:val="00D40B4A"/>
    <w:rsid w:val="00D45AB5"/>
    <w:rsid w:val="00D71AE8"/>
    <w:rsid w:val="00D74437"/>
    <w:rsid w:val="00D74B40"/>
    <w:rsid w:val="00D827C6"/>
    <w:rsid w:val="00D90E0C"/>
    <w:rsid w:val="00DA34D4"/>
    <w:rsid w:val="00DC6058"/>
    <w:rsid w:val="00DC70D9"/>
    <w:rsid w:val="00DE6FBE"/>
    <w:rsid w:val="00E12B29"/>
    <w:rsid w:val="00E35C76"/>
    <w:rsid w:val="00E43464"/>
    <w:rsid w:val="00E71B0D"/>
    <w:rsid w:val="00EC7865"/>
    <w:rsid w:val="00EC7EC4"/>
    <w:rsid w:val="00ED21FE"/>
    <w:rsid w:val="00ED7C97"/>
    <w:rsid w:val="00EF1682"/>
    <w:rsid w:val="00EF37FF"/>
    <w:rsid w:val="00F059BA"/>
    <w:rsid w:val="00F05E52"/>
    <w:rsid w:val="00F21F91"/>
    <w:rsid w:val="00F3751F"/>
    <w:rsid w:val="00F46A8C"/>
    <w:rsid w:val="00F55CD9"/>
    <w:rsid w:val="00F6113D"/>
    <w:rsid w:val="00F61690"/>
    <w:rsid w:val="00F66F75"/>
    <w:rsid w:val="00F70789"/>
    <w:rsid w:val="00F744BF"/>
    <w:rsid w:val="00F75EA2"/>
    <w:rsid w:val="00F867C2"/>
    <w:rsid w:val="00FC33EE"/>
    <w:rsid w:val="00FC6FB9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6</cp:revision>
  <cp:lastPrinted>2025-09-22T11:28:00Z</cp:lastPrinted>
  <dcterms:created xsi:type="dcterms:W3CDTF">2022-01-28T08:50:00Z</dcterms:created>
  <dcterms:modified xsi:type="dcterms:W3CDTF">2025-09-22T11:29:00Z</dcterms:modified>
</cp:coreProperties>
</file>